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EC" w:rsidRPr="00E94459" w:rsidRDefault="00E1116B" w:rsidP="00AC72A9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  <w:sz w:val="32"/>
        </w:rPr>
        <w:t xml:space="preserve">                                  </w:t>
      </w:r>
      <w:r w:rsidR="00E94459">
        <w:rPr>
          <w:rStyle w:val="Strong"/>
          <w:rFonts w:asciiTheme="minorHAnsi" w:hAnsiTheme="minorHAnsi"/>
          <w:sz w:val="32"/>
        </w:rPr>
        <w:t xml:space="preserve">         </w:t>
      </w:r>
      <w:r w:rsidR="00990DEC" w:rsidRPr="00E94459">
        <w:rPr>
          <w:rStyle w:val="Strong"/>
          <w:rFonts w:asciiTheme="minorHAnsi" w:hAnsiTheme="minorHAnsi"/>
          <w:sz w:val="36"/>
        </w:rPr>
        <w:t>Nitin Goley</w:t>
      </w:r>
      <w:r w:rsidR="00990DEC" w:rsidRPr="00E94459">
        <w:rPr>
          <w:rFonts w:asciiTheme="minorHAnsi" w:hAnsiTheme="minorHAnsi"/>
        </w:rPr>
        <w:br/>
      </w:r>
      <w:r w:rsidR="00F82E61">
        <w:t xml:space="preserve">                  nitin.goley42@gmail.com | +91 7465869517 | </w:t>
      </w:r>
      <w:hyperlink r:id="rId6" w:tgtFrame="_new" w:history="1">
        <w:r w:rsidR="00F82E61">
          <w:rPr>
            <w:rStyle w:val="Hyperlink"/>
          </w:rPr>
          <w:t>LinkedIn</w:t>
        </w:r>
      </w:hyperlink>
      <w:r w:rsidR="00F82E61">
        <w:t xml:space="preserve"> | </w:t>
      </w:r>
      <w:hyperlink r:id="rId7" w:tgtFrame="_new" w:history="1">
        <w:r w:rsidR="00F82E61">
          <w:rPr>
            <w:rStyle w:val="Hyperlink"/>
          </w:rPr>
          <w:t>GitHub</w:t>
        </w:r>
      </w:hyperlink>
    </w:p>
    <w:p w:rsidR="00990DEC" w:rsidRPr="00E94459" w:rsidRDefault="00473BB7" w:rsidP="00990DEC">
      <w:pPr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</w:p>
    <w:p w:rsidR="00990DEC" w:rsidRPr="00E94459" w:rsidRDefault="00990DEC" w:rsidP="00990DEC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Objective</w:t>
      </w:r>
      <w:r w:rsidRPr="00E94459">
        <w:rPr>
          <w:rFonts w:asciiTheme="minorHAnsi" w:hAnsiTheme="minorHAnsi"/>
        </w:rPr>
        <w:br/>
        <w:t>Aspiring Software Developer pursuing a B. Tech in Computer Science. Proficient in Java and JavaScript with hands-on experience in full-stack development and database management. Adept at problem-solving and eager to contribute to innovative software projects.</w:t>
      </w:r>
    </w:p>
    <w:p w:rsidR="00990DEC" w:rsidRPr="00E94459" w:rsidRDefault="00473BB7" w:rsidP="00990DEC">
      <w:pPr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26" style="width:0;height:1.5pt" o:hralign="center" o:hrstd="t" o:hr="t" fillcolor="#a0a0a0" stroked="f"/>
        </w:pict>
      </w:r>
    </w:p>
    <w:p w:rsidR="00990DEC" w:rsidRPr="00E94459" w:rsidRDefault="00990DEC" w:rsidP="00990DEC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Technical Skills</w:t>
      </w:r>
    </w:p>
    <w:p w:rsidR="00990DEC" w:rsidRPr="00E94459" w:rsidRDefault="00990DEC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Programming Languages</w:t>
      </w:r>
      <w:r w:rsidRPr="00E94459">
        <w:rPr>
          <w:rFonts w:asciiTheme="minorHAnsi" w:hAnsiTheme="minorHAnsi"/>
        </w:rPr>
        <w:t>: Java, JavaScript</w:t>
      </w:r>
      <w:r w:rsidR="00E94459">
        <w:rPr>
          <w:rFonts w:asciiTheme="minorHAnsi" w:hAnsiTheme="minorHAnsi"/>
        </w:rPr>
        <w:t xml:space="preserve"> , Golang</w:t>
      </w:r>
    </w:p>
    <w:p w:rsidR="00990DEC" w:rsidRPr="00E94459" w:rsidRDefault="00990DEC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Web Technologies</w:t>
      </w:r>
      <w:r w:rsidRPr="00E94459">
        <w:rPr>
          <w:rFonts w:asciiTheme="minorHAnsi" w:hAnsiTheme="minorHAnsi"/>
        </w:rPr>
        <w:t>: HTML, CSS, Tailwind CSS, Node.js</w:t>
      </w:r>
      <w:r w:rsidR="00017A90" w:rsidRPr="00E94459">
        <w:rPr>
          <w:rFonts w:asciiTheme="minorHAnsi" w:hAnsiTheme="minorHAnsi"/>
        </w:rPr>
        <w:t xml:space="preserve"> , React</w:t>
      </w:r>
    </w:p>
    <w:p w:rsidR="00990DEC" w:rsidRPr="00E94459" w:rsidRDefault="00990DEC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Databases</w:t>
      </w:r>
      <w:r w:rsidRPr="00E94459">
        <w:rPr>
          <w:rFonts w:asciiTheme="minorHAnsi" w:hAnsiTheme="minorHAnsi"/>
        </w:rPr>
        <w:t>: MongoDB</w:t>
      </w:r>
    </w:p>
    <w:p w:rsidR="00990DEC" w:rsidRPr="00E94459" w:rsidRDefault="00990DEC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Tools &amp; IDEs</w:t>
      </w:r>
      <w:r w:rsidR="00017A90" w:rsidRPr="00E94459">
        <w:rPr>
          <w:rFonts w:asciiTheme="minorHAnsi" w:hAnsiTheme="minorHAnsi"/>
        </w:rPr>
        <w:t>: Git</w:t>
      </w:r>
      <w:r w:rsidRPr="00E94459">
        <w:rPr>
          <w:rFonts w:asciiTheme="minorHAnsi" w:hAnsiTheme="minorHAnsi"/>
        </w:rPr>
        <w:t>, Visual Studio Code, Eclipse</w:t>
      </w:r>
    </w:p>
    <w:p w:rsidR="00990DEC" w:rsidRDefault="00990DEC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Operating Systems</w:t>
      </w:r>
      <w:r w:rsidRPr="00E94459">
        <w:rPr>
          <w:rFonts w:asciiTheme="minorHAnsi" w:hAnsiTheme="minorHAnsi"/>
        </w:rPr>
        <w:t>: Windows</w:t>
      </w:r>
      <w:r w:rsidR="00017A90" w:rsidRPr="00E94459">
        <w:rPr>
          <w:rFonts w:asciiTheme="minorHAnsi" w:hAnsiTheme="minorHAnsi"/>
        </w:rPr>
        <w:t xml:space="preserve"> </w:t>
      </w:r>
    </w:p>
    <w:p w:rsidR="00E94459" w:rsidRPr="00E94459" w:rsidRDefault="00E94459" w:rsidP="00990DE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Style w:val="Strong"/>
        </w:rPr>
        <w:t>Backend Tools:</w:t>
      </w:r>
      <w:r>
        <w:t xml:space="preserve"> Express.js, RESTful APIs</w:t>
      </w:r>
    </w:p>
    <w:p w:rsidR="00990DEC" w:rsidRPr="00E94459" w:rsidRDefault="00473BB7" w:rsidP="00990DEC">
      <w:pPr>
        <w:spacing w:after="0"/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30" style="width:0;height:1.5pt" o:hralign="center" o:hrstd="t" o:hr="t" fillcolor="#a0a0a0" stroked="f"/>
        </w:pict>
      </w:r>
    </w:p>
    <w:p w:rsidR="00990DEC" w:rsidRPr="00E94459" w:rsidRDefault="00990DEC" w:rsidP="00990DEC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Soft Skills</w:t>
      </w:r>
    </w:p>
    <w:p w:rsidR="00990DEC" w:rsidRPr="00E94459" w:rsidRDefault="00990DEC" w:rsidP="00990D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Communication</w:t>
      </w:r>
      <w:r w:rsidRPr="00E94459">
        <w:rPr>
          <w:rFonts w:asciiTheme="minorHAnsi" w:hAnsiTheme="minorHAnsi"/>
        </w:rPr>
        <w:t>: Effectively articulate ideas and technical concepts to diverse audiences.</w:t>
      </w:r>
    </w:p>
    <w:p w:rsidR="00990DEC" w:rsidRPr="00E94459" w:rsidRDefault="00990DEC" w:rsidP="00990D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Teamwork</w:t>
      </w:r>
      <w:r w:rsidRPr="00E94459">
        <w:rPr>
          <w:rFonts w:asciiTheme="minorHAnsi" w:hAnsiTheme="minorHAnsi"/>
        </w:rPr>
        <w:t>: Collaborate effectively in team environments, contributing to project goals and success.</w:t>
      </w:r>
    </w:p>
    <w:p w:rsidR="00990DEC" w:rsidRPr="00E94459" w:rsidRDefault="00990DEC" w:rsidP="00990D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Problem-Solving</w:t>
      </w:r>
      <w:r w:rsidRPr="00E94459">
        <w:rPr>
          <w:rFonts w:asciiTheme="minorHAnsi" w:hAnsiTheme="minorHAnsi"/>
        </w:rPr>
        <w:t>: Analyze and resolve complex technical issues with innovative solutions.</w:t>
      </w:r>
    </w:p>
    <w:p w:rsidR="00990DEC" w:rsidRPr="00E94459" w:rsidRDefault="00990DEC" w:rsidP="00990D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Time Management</w:t>
      </w:r>
      <w:r w:rsidRPr="00E94459">
        <w:rPr>
          <w:rFonts w:asciiTheme="minorHAnsi" w:hAnsiTheme="minorHAnsi"/>
        </w:rPr>
        <w:t>: Prioritize tasks and manage time efficiently to meet deadlines.</w:t>
      </w:r>
    </w:p>
    <w:p w:rsidR="00990DEC" w:rsidRPr="00E94459" w:rsidRDefault="00990DEC" w:rsidP="00990DE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Adaptability</w:t>
      </w:r>
      <w:r w:rsidRPr="00E94459">
        <w:rPr>
          <w:rFonts w:asciiTheme="minorHAnsi" w:hAnsiTheme="minorHAnsi"/>
        </w:rPr>
        <w:t>: Quickly learn and apply new technologies and methodologies.</w:t>
      </w:r>
    </w:p>
    <w:p w:rsidR="00990DEC" w:rsidRPr="00E94459" w:rsidRDefault="00473BB7" w:rsidP="00990DEC">
      <w:pPr>
        <w:spacing w:after="0"/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27" style="width:0;height:1.5pt" o:hralign="center" o:hrstd="t" o:hr="t" fillcolor="#a0a0a0" stroked="f"/>
        </w:pict>
      </w:r>
    </w:p>
    <w:p w:rsidR="00990DEC" w:rsidRPr="00E94459" w:rsidRDefault="00990DEC" w:rsidP="00990DEC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Education</w:t>
      </w:r>
      <w:r w:rsidRPr="00E94459">
        <w:rPr>
          <w:rFonts w:asciiTheme="minorHAnsi" w:hAnsiTheme="minorHAnsi"/>
        </w:rPr>
        <w:br/>
        <w:t>B. Tech in Computer Science and Engineering</w:t>
      </w:r>
      <w:r w:rsidRPr="00E94459">
        <w:rPr>
          <w:rFonts w:asciiTheme="minorHAnsi" w:hAnsiTheme="minorHAnsi"/>
        </w:rPr>
        <w:br/>
        <w:t>Invertis University, Bareilly, Uttar Pradesh</w:t>
      </w:r>
      <w:r w:rsidRPr="00E94459">
        <w:rPr>
          <w:rFonts w:asciiTheme="minorHAnsi" w:hAnsiTheme="minorHAnsi"/>
        </w:rPr>
        <w:br/>
        <w:t>Expected August 2025</w:t>
      </w:r>
      <w:r w:rsidRPr="00E94459">
        <w:rPr>
          <w:rFonts w:asciiTheme="minorHAnsi" w:hAnsiTheme="minorHAnsi"/>
        </w:rPr>
        <w:br/>
      </w:r>
      <w:r w:rsidRPr="00E94459">
        <w:rPr>
          <w:rStyle w:val="Emphasis"/>
          <w:rFonts w:asciiTheme="minorHAnsi" w:hAnsiTheme="minorHAnsi"/>
        </w:rPr>
        <w:t>Relevant Courses: Data Structures, Algorithms, Web Development, Database Management</w:t>
      </w:r>
    </w:p>
    <w:p w:rsidR="00990DEC" w:rsidRPr="00E94459" w:rsidRDefault="00473BB7" w:rsidP="00990DEC">
      <w:pPr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28" style="width:0;height:1.5pt" o:hralign="center" o:hrstd="t" o:hr="t" fillcolor="#a0a0a0" stroked="f"/>
        </w:pict>
      </w:r>
    </w:p>
    <w:p w:rsidR="00990DEC" w:rsidRPr="00E94459" w:rsidRDefault="00990DEC" w:rsidP="00990DEC">
      <w:pPr>
        <w:pStyle w:val="NormalWeb"/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lastRenderedPageBreak/>
        <w:t>Projects</w:t>
      </w:r>
    </w:p>
    <w:p w:rsidR="00E94459" w:rsidRPr="00E94459" w:rsidRDefault="00E94459" w:rsidP="00E94459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 w:val="24"/>
          <w:szCs w:val="24"/>
        </w:rPr>
        <w:t>Projects</w:t>
      </w:r>
    </w:p>
    <w:p w:rsidR="00E94459" w:rsidRPr="00E94459" w:rsidRDefault="00E94459" w:rsidP="00E94459">
      <w:p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 w:val="24"/>
          <w:szCs w:val="24"/>
        </w:rPr>
        <w:t>1. AI-based Resume Builder</w:t>
      </w:r>
    </w:p>
    <w:p w:rsidR="00E94459" w:rsidRPr="00E94459" w:rsidRDefault="00E94459" w:rsidP="00E944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 w:val="20"/>
          <w:szCs w:val="24"/>
        </w:rPr>
        <w:t>Description:</w:t>
      </w:r>
      <w:r w:rsidRPr="00E94459">
        <w:rPr>
          <w:rFonts w:asciiTheme="minorHAnsi" w:eastAsia="Times New Roman" w:hAnsiTheme="minorHAnsi" w:cs="Times New Roman"/>
          <w:sz w:val="20"/>
          <w:szCs w:val="24"/>
        </w:rPr>
        <w:t xml:space="preserve"> Developed an AI-driven resume builder using Germini, enabling users to create customized resumes tailored to job descriptions.</w:t>
      </w:r>
    </w:p>
    <w:p w:rsidR="00E94459" w:rsidRPr="00E94459" w:rsidRDefault="00E94459" w:rsidP="00E944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 w:val="20"/>
          <w:szCs w:val="24"/>
        </w:rPr>
        <w:t>Technologies:</w:t>
      </w:r>
      <w:r w:rsidRPr="00E94459">
        <w:rPr>
          <w:rFonts w:asciiTheme="minorHAnsi" w:eastAsia="Times New Roman" w:hAnsiTheme="minorHAnsi" w:cs="Times New Roman"/>
          <w:sz w:val="20"/>
          <w:szCs w:val="24"/>
        </w:rPr>
        <w:t xml:space="preserve"> Node.js, Express.js, React, MongoDB, Germini API</w:t>
      </w:r>
    </w:p>
    <w:p w:rsidR="00E94459" w:rsidRPr="00E94459" w:rsidRDefault="00E94459" w:rsidP="00E944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 w:val="24"/>
          <w:szCs w:val="24"/>
        </w:rPr>
        <w:t>Key Contributions:</w:t>
      </w:r>
    </w:p>
    <w:p w:rsidR="00E94459" w:rsidRPr="00E94459" w:rsidRDefault="00E94459" w:rsidP="00E9445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Cs w:val="24"/>
        </w:rPr>
        <w:t>User Interface Design:</w:t>
      </w:r>
      <w:r w:rsidRPr="00E94459">
        <w:rPr>
          <w:rFonts w:asciiTheme="minorHAnsi" w:eastAsia="Times New Roman" w:hAnsiTheme="minorHAnsi" w:cs="Times New Roman"/>
          <w:szCs w:val="24"/>
        </w:rPr>
        <w:t xml:space="preserve"> Enhanced the user interface, achieving a </w:t>
      </w:r>
      <w:r w:rsidRPr="00E94459">
        <w:rPr>
          <w:rFonts w:asciiTheme="minorHAnsi" w:eastAsia="Times New Roman" w:hAnsiTheme="minorHAnsi" w:cs="Times New Roman"/>
          <w:b/>
          <w:bCs/>
          <w:szCs w:val="24"/>
        </w:rPr>
        <w:t>50% reduction in editing time</w:t>
      </w:r>
      <w:r w:rsidRPr="00E94459">
        <w:rPr>
          <w:rFonts w:asciiTheme="minorHAnsi" w:eastAsia="Times New Roman" w:hAnsiTheme="minorHAnsi" w:cs="Times New Roman"/>
          <w:szCs w:val="24"/>
        </w:rPr>
        <w:t xml:space="preserve"> and a </w:t>
      </w:r>
      <w:r w:rsidRPr="00E94459">
        <w:rPr>
          <w:rFonts w:asciiTheme="minorHAnsi" w:eastAsia="Times New Roman" w:hAnsiTheme="minorHAnsi" w:cs="Times New Roman"/>
          <w:b/>
          <w:bCs/>
          <w:szCs w:val="24"/>
        </w:rPr>
        <w:t>40% increase in user engagement</w:t>
      </w:r>
      <w:r w:rsidRPr="00E94459">
        <w:rPr>
          <w:rFonts w:asciiTheme="minorHAnsi" w:eastAsia="Times New Roman" w:hAnsiTheme="minorHAnsi" w:cs="Times New Roman"/>
          <w:szCs w:val="24"/>
        </w:rPr>
        <w:t>.</w:t>
      </w:r>
    </w:p>
    <w:p w:rsidR="00E94459" w:rsidRPr="00E94459" w:rsidRDefault="00E94459" w:rsidP="00E9445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Cs w:val="24"/>
        </w:rPr>
        <w:t>AI Integration:</w:t>
      </w:r>
      <w:r w:rsidRPr="00E94459">
        <w:rPr>
          <w:rFonts w:asciiTheme="minorHAnsi" w:eastAsia="Times New Roman" w:hAnsiTheme="minorHAnsi" w:cs="Times New Roman"/>
          <w:szCs w:val="24"/>
        </w:rPr>
        <w:t xml:space="preserve"> Implemented AI algorithms to analyze job descriptions, resulting in a </w:t>
      </w:r>
      <w:r w:rsidRPr="00E94459">
        <w:rPr>
          <w:rFonts w:asciiTheme="minorHAnsi" w:eastAsia="Times New Roman" w:hAnsiTheme="minorHAnsi" w:cs="Times New Roman"/>
          <w:b/>
          <w:bCs/>
          <w:szCs w:val="24"/>
        </w:rPr>
        <w:t>30% increase in user satisfaction</w:t>
      </w:r>
      <w:r w:rsidRPr="00E94459">
        <w:rPr>
          <w:rFonts w:asciiTheme="minorHAnsi" w:eastAsia="Times New Roman" w:hAnsiTheme="minorHAnsi" w:cs="Times New Roman"/>
          <w:szCs w:val="24"/>
        </w:rPr>
        <w:t xml:space="preserve"> based on feedback.</w:t>
      </w:r>
    </w:p>
    <w:p w:rsidR="00E94459" w:rsidRPr="00E94459" w:rsidRDefault="00E94459" w:rsidP="00E9445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</w:rPr>
      </w:pPr>
      <w:r w:rsidRPr="00E94459">
        <w:rPr>
          <w:rFonts w:asciiTheme="minorHAnsi" w:eastAsia="Times New Roman" w:hAnsiTheme="minorHAnsi" w:cs="Times New Roman"/>
          <w:b/>
          <w:bCs/>
          <w:szCs w:val="24"/>
        </w:rPr>
        <w:t>Data Security:</w:t>
      </w:r>
      <w:r w:rsidRPr="00E94459">
        <w:rPr>
          <w:rFonts w:asciiTheme="minorHAnsi" w:eastAsia="Times New Roman" w:hAnsiTheme="minorHAnsi" w:cs="Times New Roman"/>
          <w:szCs w:val="24"/>
        </w:rPr>
        <w:t xml:space="preserve"> Developed a robust backend to securely manage user data, ensuring compliance with data protection standards.</w:t>
      </w:r>
    </w:p>
    <w:p w:rsidR="00E94459" w:rsidRPr="00E94459" w:rsidRDefault="00E94459" w:rsidP="00E9445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Cs w:val="24"/>
        </w:rPr>
      </w:pPr>
      <w:r w:rsidRPr="00E94459">
        <w:rPr>
          <w:rFonts w:asciiTheme="minorHAnsi" w:eastAsia="Times New Roman" w:hAnsiTheme="minorHAnsi" w:cstheme="majorHAnsi"/>
          <w:b/>
          <w:bCs/>
          <w:szCs w:val="24"/>
        </w:rPr>
        <w:t>Agile Collaboration:</w:t>
      </w:r>
      <w:r w:rsidRPr="00E94459">
        <w:rPr>
          <w:rFonts w:asciiTheme="minorHAnsi" w:eastAsia="Times New Roman" w:hAnsiTheme="minorHAnsi" w:cs="Times New Roman"/>
          <w:szCs w:val="24"/>
        </w:rPr>
        <w:t xml:space="preserve"> Led a team of 4 developers, successfully delivering the project on time while exceeding client expectations.</w:t>
      </w:r>
    </w:p>
    <w:p w:rsidR="00E94459" w:rsidRPr="00E94459" w:rsidRDefault="00E94459" w:rsidP="00E94459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="Times New Roman"/>
          <w:szCs w:val="24"/>
        </w:rPr>
      </w:pPr>
    </w:p>
    <w:p w:rsidR="00990DEC" w:rsidRPr="00E94459" w:rsidRDefault="00990DEC" w:rsidP="00990DEC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94459">
        <w:rPr>
          <w:rStyle w:val="Strong"/>
          <w:rFonts w:asciiTheme="minorHAnsi" w:hAnsiTheme="minorHAnsi"/>
        </w:rPr>
        <w:t>E-Commerce Website</w:t>
      </w:r>
    </w:p>
    <w:p w:rsidR="00990DEC" w:rsidRPr="00E94459" w:rsidRDefault="00990DEC" w:rsidP="00990D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="Times New Roman"/>
        </w:rPr>
      </w:pPr>
      <w:r w:rsidRPr="00E94459">
        <w:rPr>
          <w:rStyle w:val="Strong"/>
          <w:rFonts w:asciiTheme="minorHAnsi" w:hAnsiTheme="minorHAnsi" w:cs="Times New Roman"/>
        </w:rPr>
        <w:t>Description</w:t>
      </w:r>
      <w:r w:rsidRPr="00E94459">
        <w:rPr>
          <w:rFonts w:asciiTheme="minorHAnsi" w:hAnsiTheme="minorHAnsi" w:cs="Times New Roman"/>
        </w:rPr>
        <w:t>: Created an online shopping system with secure user accounts, product listings, and efficient transaction processing.</w:t>
      </w:r>
    </w:p>
    <w:p w:rsidR="00990DEC" w:rsidRPr="00E94459" w:rsidRDefault="00990DEC" w:rsidP="00990D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="Times New Roman"/>
        </w:rPr>
      </w:pPr>
      <w:r w:rsidRPr="00E94459">
        <w:rPr>
          <w:rStyle w:val="Strong"/>
          <w:rFonts w:asciiTheme="minorHAnsi" w:hAnsiTheme="minorHAnsi" w:cs="Times New Roman"/>
        </w:rPr>
        <w:t>Technologies</w:t>
      </w:r>
      <w:r w:rsidRPr="00E94459">
        <w:rPr>
          <w:rFonts w:asciiTheme="minorHAnsi" w:hAnsiTheme="minorHAnsi" w:cs="Times New Roman"/>
        </w:rPr>
        <w:t>: MongoDB, Express.js, React, Node.js, CSS</w:t>
      </w:r>
    </w:p>
    <w:p w:rsidR="00990DEC" w:rsidRPr="00E94459" w:rsidRDefault="00990DEC" w:rsidP="00990DE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="Times New Roman"/>
        </w:rPr>
      </w:pPr>
      <w:r w:rsidRPr="00E94459">
        <w:rPr>
          <w:rStyle w:val="Strong"/>
          <w:rFonts w:asciiTheme="minorHAnsi" w:hAnsiTheme="minorHAnsi" w:cs="Times New Roman"/>
        </w:rPr>
        <w:t>Key Achievements</w:t>
      </w:r>
      <w:r w:rsidRPr="00E94459">
        <w:rPr>
          <w:rFonts w:asciiTheme="minorHAnsi" w:hAnsiTheme="minorHAnsi" w:cs="Times New Roman"/>
        </w:rPr>
        <w:t>: Strengthened authentication (25% reduction in unauthorized access), improved session storage for 10,000+ users, administered CRUD operations for 1,000+ products, optimized search functionality (50% reduction in response time), integrated Stripe for payments (15% increase in conversion rates), and supervised a team of 5 developers.</w:t>
      </w:r>
    </w:p>
    <w:p w:rsidR="00990DEC" w:rsidRPr="00E94459" w:rsidRDefault="00473BB7" w:rsidP="00990DEC">
      <w:pPr>
        <w:spacing w:after="0"/>
        <w:rPr>
          <w:rFonts w:asciiTheme="minorHAnsi" w:hAnsiTheme="minorHAnsi"/>
        </w:rPr>
      </w:pPr>
      <w:r w:rsidRPr="00E94459">
        <w:rPr>
          <w:rFonts w:asciiTheme="minorHAnsi" w:hAnsiTheme="minorHAnsi"/>
        </w:rPr>
        <w:pict>
          <v:rect id="_x0000_i1029" style="width:0;height:1.5pt" o:hralign="center" o:hrstd="t" o:hr="t" fillcolor="#a0a0a0" stroked="f"/>
        </w:pict>
      </w:r>
    </w:p>
    <w:p w:rsidR="00017A90" w:rsidRPr="00E94459" w:rsidRDefault="00017A90" w:rsidP="00017A90">
      <w:pPr>
        <w:pStyle w:val="Heading3"/>
        <w:rPr>
          <w:rFonts w:asciiTheme="minorHAnsi" w:hAnsiTheme="minorHAnsi" w:cs="Times New Roman"/>
          <w:color w:val="262626" w:themeColor="text1" w:themeTint="D9"/>
          <w:sz w:val="24"/>
        </w:rPr>
      </w:pPr>
      <w:r w:rsidRPr="00E94459">
        <w:rPr>
          <w:rFonts w:asciiTheme="minorHAnsi" w:hAnsiTheme="minorHAnsi" w:cs="Times New Roman"/>
          <w:color w:val="262626" w:themeColor="text1" w:themeTint="D9"/>
          <w:sz w:val="24"/>
        </w:rPr>
        <w:t>Certifications</w:t>
      </w:r>
    </w:p>
    <w:p w:rsidR="00017A90" w:rsidRPr="00E94459" w:rsidRDefault="00017A90" w:rsidP="00017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</w:rPr>
      </w:pPr>
      <w:r w:rsidRPr="00E94459">
        <w:rPr>
          <w:rStyle w:val="Strong"/>
          <w:rFonts w:asciiTheme="minorHAnsi" w:hAnsiTheme="minorHAnsi" w:cs="Times New Roman"/>
          <w:sz w:val="20"/>
        </w:rPr>
        <w:t>SQL Certification</w:t>
      </w:r>
      <w:r w:rsidRPr="00E94459">
        <w:rPr>
          <w:rFonts w:asciiTheme="minorHAnsi" w:hAnsiTheme="minorHAnsi" w:cs="Times New Roman"/>
          <w:sz w:val="20"/>
        </w:rPr>
        <w:t xml:space="preserve"> - HackerRank</w:t>
      </w:r>
    </w:p>
    <w:p w:rsidR="00017A90" w:rsidRPr="00E94459" w:rsidRDefault="00017A90" w:rsidP="00017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20"/>
        </w:rPr>
      </w:pPr>
      <w:r w:rsidRPr="00E94459">
        <w:rPr>
          <w:rStyle w:val="Strong"/>
          <w:rFonts w:asciiTheme="minorHAnsi" w:hAnsiTheme="minorHAnsi" w:cs="Times New Roman"/>
          <w:sz w:val="20"/>
        </w:rPr>
        <w:t>TCS iON Soft Skills Certification</w:t>
      </w:r>
    </w:p>
    <w:p w:rsidR="00357610" w:rsidRPr="00E94459" w:rsidRDefault="00357610" w:rsidP="00990DEC">
      <w:pPr>
        <w:rPr>
          <w:rFonts w:asciiTheme="minorHAnsi" w:hAnsiTheme="minorHAnsi"/>
        </w:rPr>
      </w:pPr>
    </w:p>
    <w:sectPr w:rsidR="00357610" w:rsidRPr="00E94459" w:rsidSect="0035761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99B"/>
    <w:multiLevelType w:val="multilevel"/>
    <w:tmpl w:val="16AA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12637"/>
    <w:multiLevelType w:val="multilevel"/>
    <w:tmpl w:val="6BC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E6B2F"/>
    <w:multiLevelType w:val="hybridMultilevel"/>
    <w:tmpl w:val="7E7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4366"/>
    <w:multiLevelType w:val="multilevel"/>
    <w:tmpl w:val="5922C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2338D0"/>
    <w:multiLevelType w:val="multilevel"/>
    <w:tmpl w:val="A71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B7F79"/>
    <w:multiLevelType w:val="multilevel"/>
    <w:tmpl w:val="585C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D0E4B"/>
    <w:multiLevelType w:val="multilevel"/>
    <w:tmpl w:val="FFB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43FB2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50777"/>
    <w:multiLevelType w:val="multilevel"/>
    <w:tmpl w:val="13A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D76D2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46F84"/>
    <w:multiLevelType w:val="multilevel"/>
    <w:tmpl w:val="DE3E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0720"/>
    <w:multiLevelType w:val="multilevel"/>
    <w:tmpl w:val="118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31BA4"/>
    <w:multiLevelType w:val="multilevel"/>
    <w:tmpl w:val="1B1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F59E5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266AD"/>
    <w:multiLevelType w:val="multilevel"/>
    <w:tmpl w:val="9FB2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BC17AD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F3BFB"/>
    <w:multiLevelType w:val="multilevel"/>
    <w:tmpl w:val="A42C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DF227C"/>
    <w:multiLevelType w:val="multilevel"/>
    <w:tmpl w:val="292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0A560F"/>
    <w:multiLevelType w:val="multilevel"/>
    <w:tmpl w:val="D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830DD"/>
    <w:multiLevelType w:val="multilevel"/>
    <w:tmpl w:val="8C70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33DF9"/>
    <w:multiLevelType w:val="multilevel"/>
    <w:tmpl w:val="86C4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C20E56"/>
    <w:multiLevelType w:val="multilevel"/>
    <w:tmpl w:val="5476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19"/>
  </w:num>
  <w:num w:numId="5">
    <w:abstractNumId w:val="6"/>
  </w:num>
  <w:num w:numId="6">
    <w:abstractNumId w:val="4"/>
  </w:num>
  <w:num w:numId="7">
    <w:abstractNumId w:val="20"/>
  </w:num>
  <w:num w:numId="8">
    <w:abstractNumId w:val="17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357610"/>
    <w:rsid w:val="00017A90"/>
    <w:rsid w:val="000E7416"/>
    <w:rsid w:val="0014508C"/>
    <w:rsid w:val="00282F5E"/>
    <w:rsid w:val="00357610"/>
    <w:rsid w:val="0043330F"/>
    <w:rsid w:val="004732C0"/>
    <w:rsid w:val="00473BB7"/>
    <w:rsid w:val="004811F1"/>
    <w:rsid w:val="004918B7"/>
    <w:rsid w:val="004E4358"/>
    <w:rsid w:val="00623F64"/>
    <w:rsid w:val="006E1348"/>
    <w:rsid w:val="0077702C"/>
    <w:rsid w:val="007C6AD7"/>
    <w:rsid w:val="007D5065"/>
    <w:rsid w:val="00824367"/>
    <w:rsid w:val="00990DEC"/>
    <w:rsid w:val="009E4B36"/>
    <w:rsid w:val="00AC6148"/>
    <w:rsid w:val="00AC72A9"/>
    <w:rsid w:val="00AF7037"/>
    <w:rsid w:val="00BA5CB9"/>
    <w:rsid w:val="00BF7DAD"/>
    <w:rsid w:val="00C606F6"/>
    <w:rsid w:val="00C93285"/>
    <w:rsid w:val="00D6738A"/>
    <w:rsid w:val="00E1116B"/>
    <w:rsid w:val="00E71DCC"/>
    <w:rsid w:val="00E94459"/>
    <w:rsid w:val="00F65C8D"/>
    <w:rsid w:val="00F82E61"/>
    <w:rsid w:val="00FB3B92"/>
    <w:rsid w:val="00FD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7"/>
  </w:style>
  <w:style w:type="paragraph" w:styleId="Heading1">
    <w:name w:val="heading 1"/>
    <w:basedOn w:val="normal0"/>
    <w:next w:val="normal0"/>
    <w:rsid w:val="00357610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0"/>
    <w:next w:val="normal0"/>
    <w:rsid w:val="00357610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357610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0"/>
    <w:next w:val="normal0"/>
    <w:rsid w:val="00357610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0"/>
    <w:next w:val="normal0"/>
    <w:rsid w:val="00357610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0"/>
    <w:next w:val="normal0"/>
    <w:rsid w:val="00357610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57610"/>
  </w:style>
  <w:style w:type="paragraph" w:styleId="Title">
    <w:name w:val="Title"/>
    <w:basedOn w:val="normal0"/>
    <w:next w:val="normal0"/>
    <w:rsid w:val="00357610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0"/>
    <w:next w:val="normal0"/>
    <w:rsid w:val="00357610"/>
    <w:rPr>
      <w:rFonts w:ascii="Calibri" w:eastAsia="Calibri" w:hAnsi="Calibri" w:cs="Calibri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0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4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5706"/>
    <w:rPr>
      <w:b/>
      <w:bCs/>
    </w:rPr>
  </w:style>
  <w:style w:type="paragraph" w:styleId="ListParagraph">
    <w:name w:val="List Paragraph"/>
    <w:basedOn w:val="Normal"/>
    <w:uiPriority w:val="34"/>
    <w:qFormat/>
    <w:rsid w:val="004732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0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tingol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nitingoley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437C-4C1F-49E3-8B81-2440D361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10-20T13:09:00Z</dcterms:created>
  <dcterms:modified xsi:type="dcterms:W3CDTF">2024-10-20T13:09:00Z</dcterms:modified>
</cp:coreProperties>
</file>